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7D" w:rsidRDefault="002D4BED" w:rsidP="005E101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A216F">
        <w:rPr>
          <w:rFonts w:ascii="Times New Roman" w:hAnsi="Times New Roman"/>
          <w:sz w:val="28"/>
          <w:szCs w:val="28"/>
        </w:rPr>
        <w:t>П</w:t>
      </w:r>
      <w:r w:rsidR="00B80F38" w:rsidRPr="00DA216F">
        <w:rPr>
          <w:rFonts w:ascii="Times New Roman" w:hAnsi="Times New Roman"/>
          <w:sz w:val="28"/>
          <w:szCs w:val="28"/>
        </w:rPr>
        <w:t>рограмм</w:t>
      </w:r>
      <w:r w:rsidRPr="00DA216F">
        <w:rPr>
          <w:rFonts w:ascii="Times New Roman" w:hAnsi="Times New Roman"/>
          <w:sz w:val="28"/>
          <w:szCs w:val="28"/>
        </w:rPr>
        <w:t>а</w:t>
      </w:r>
      <w:r w:rsidR="00B80F38" w:rsidRPr="00DA216F">
        <w:rPr>
          <w:rFonts w:ascii="Times New Roman" w:hAnsi="Times New Roman"/>
          <w:sz w:val="28"/>
          <w:szCs w:val="28"/>
        </w:rPr>
        <w:t xml:space="preserve"> </w:t>
      </w:r>
      <w:r w:rsidR="00710152" w:rsidRPr="00DA216F">
        <w:rPr>
          <w:rFonts w:ascii="Times New Roman" w:hAnsi="Times New Roman"/>
          <w:sz w:val="28"/>
          <w:szCs w:val="28"/>
        </w:rPr>
        <w:t xml:space="preserve">проведения </w:t>
      </w:r>
      <w:r w:rsidR="009F1C4E" w:rsidRPr="00DA216F">
        <w:rPr>
          <w:rFonts w:ascii="Times New Roman" w:hAnsi="Times New Roman"/>
          <w:sz w:val="28"/>
          <w:szCs w:val="28"/>
          <w:lang w:val="en-US"/>
        </w:rPr>
        <w:t>I</w:t>
      </w:r>
      <w:r w:rsidR="009F1C4E" w:rsidRPr="00DA216F">
        <w:rPr>
          <w:rFonts w:ascii="Times New Roman" w:hAnsi="Times New Roman"/>
          <w:sz w:val="28"/>
          <w:szCs w:val="28"/>
        </w:rPr>
        <w:t xml:space="preserve"> Регионального Чемпионата «Абилимпикс»</w:t>
      </w:r>
    </w:p>
    <w:p w:rsidR="00312D35" w:rsidRPr="00DA216F" w:rsidRDefault="00312D35" w:rsidP="005E101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Медицинский и социальный уход»</w:t>
      </w:r>
    </w:p>
    <w:p w:rsidR="00A6456C" w:rsidRPr="007141BA" w:rsidRDefault="00A6456C" w:rsidP="005E101B">
      <w:pPr>
        <w:pStyle w:val="a4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642"/>
      </w:tblGrid>
      <w:tr w:rsidR="00DA216F" w:rsidRPr="00DA216F" w:rsidTr="00CB5629">
        <w:tc>
          <w:tcPr>
            <w:tcW w:w="9570" w:type="dxa"/>
            <w:gridSpan w:val="3"/>
          </w:tcPr>
          <w:p w:rsidR="003F78C5" w:rsidRPr="00DA216F" w:rsidRDefault="00A20B5F" w:rsidP="009F1C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16F">
              <w:rPr>
                <w:rFonts w:ascii="Times New Roman" w:hAnsi="Times New Roman"/>
                <w:b/>
                <w:sz w:val="24"/>
                <w:szCs w:val="24"/>
              </w:rPr>
              <w:t>25 СЕНТЯБРЯ 2018 ГОДА</w:t>
            </w:r>
          </w:p>
        </w:tc>
      </w:tr>
      <w:tr w:rsidR="00DA216F" w:rsidRPr="00DA216F" w:rsidTr="007141BA">
        <w:tc>
          <w:tcPr>
            <w:tcW w:w="1668" w:type="dxa"/>
            <w:vAlign w:val="center"/>
          </w:tcPr>
          <w:p w:rsidR="00146FDB" w:rsidRPr="00DA216F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vAlign w:val="center"/>
          </w:tcPr>
          <w:p w:rsidR="00146FDB" w:rsidRPr="00DA216F" w:rsidRDefault="00146FDB" w:rsidP="00146FDB">
            <w:pPr>
              <w:ind w:firstLine="0"/>
              <w:jc w:val="center"/>
              <w:rPr>
                <w:sz w:val="24"/>
                <w:szCs w:val="24"/>
              </w:rPr>
            </w:pPr>
            <w:r w:rsidRPr="00DA216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146FDB" w:rsidRPr="00DA216F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</w:tr>
      <w:tr w:rsidR="00DA216F" w:rsidRPr="00DA216F" w:rsidTr="00F70DB7">
        <w:trPr>
          <w:trHeight w:val="830"/>
        </w:trPr>
        <w:tc>
          <w:tcPr>
            <w:tcW w:w="1668" w:type="dxa"/>
            <w:vAlign w:val="center"/>
          </w:tcPr>
          <w:p w:rsidR="00DA216F" w:rsidRPr="00DA216F" w:rsidRDefault="00F70DB7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 – 10</w:t>
            </w:r>
            <w:r w:rsidR="00DA216F" w:rsidRPr="00DA216F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  <w:vAlign w:val="center"/>
          </w:tcPr>
          <w:p w:rsidR="00DA216F" w:rsidRPr="00DA216F" w:rsidRDefault="00DA216F" w:rsidP="00F70DB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sz w:val="24"/>
                <w:szCs w:val="24"/>
              </w:rPr>
              <w:t>Заезд участников</w:t>
            </w:r>
            <w:r w:rsidRPr="00DA216F">
              <w:rPr>
                <w:rFonts w:cs="Times New Roman"/>
                <w:sz w:val="24"/>
                <w:szCs w:val="24"/>
              </w:rPr>
              <w:t xml:space="preserve">, экспертов и сопровождающих лиц, </w:t>
            </w:r>
            <w:r w:rsidR="00A24551">
              <w:rPr>
                <w:rFonts w:cs="Times New Roman"/>
                <w:sz w:val="24"/>
                <w:szCs w:val="24"/>
              </w:rPr>
              <w:t>За</w:t>
            </w:r>
            <w:r w:rsidR="00A24551">
              <w:rPr>
                <w:rFonts w:cs="Times New Roman"/>
                <w:sz w:val="24"/>
                <w:szCs w:val="24"/>
              </w:rPr>
              <w:t>в</w:t>
            </w:r>
            <w:r w:rsidR="00A24551">
              <w:rPr>
                <w:rFonts w:cs="Times New Roman"/>
                <w:sz w:val="24"/>
                <w:szCs w:val="24"/>
              </w:rPr>
              <w:t>трак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312D35" w:rsidRDefault="00F70DB7" w:rsidP="00312D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житие профессиональной образо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тельной организаций, </w:t>
            </w:r>
          </w:p>
          <w:p w:rsidR="00DA216F" w:rsidRPr="00DA216F" w:rsidRDefault="00312D35" w:rsidP="00312D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586CB6">
              <w:rPr>
                <w:rFonts w:cs="Times New Roman"/>
                <w:sz w:val="24"/>
                <w:szCs w:val="24"/>
              </w:rPr>
              <w:t>м-н Юбилейный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586CB6">
              <w:rPr>
                <w:rFonts w:cs="Times New Roman"/>
                <w:sz w:val="24"/>
                <w:szCs w:val="24"/>
              </w:rPr>
              <w:t xml:space="preserve">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86CB6">
              <w:rPr>
                <w:rFonts w:cs="Times New Roman"/>
                <w:sz w:val="24"/>
                <w:szCs w:val="24"/>
              </w:rPr>
              <w:t>Багратиона, 54 «Б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70DB7" w:rsidRPr="00DA216F" w:rsidTr="00251890">
        <w:tc>
          <w:tcPr>
            <w:tcW w:w="1668" w:type="dxa"/>
            <w:vAlign w:val="center"/>
          </w:tcPr>
          <w:p w:rsidR="00F70DB7" w:rsidRPr="00DA216F" w:rsidRDefault="00F70DB7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 - 11.00</w:t>
            </w:r>
          </w:p>
        </w:tc>
        <w:tc>
          <w:tcPr>
            <w:tcW w:w="7902" w:type="dxa"/>
            <w:gridSpan w:val="2"/>
            <w:vAlign w:val="center"/>
          </w:tcPr>
          <w:p w:rsidR="00F70DB7" w:rsidRPr="00DA216F" w:rsidRDefault="00F70DB7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Перее</w:t>
            </w:r>
            <w:r w:rsidR="00187797">
              <w:rPr>
                <w:rFonts w:cs="Times New Roman"/>
                <w:sz w:val="24"/>
                <w:szCs w:val="24"/>
              </w:rPr>
              <w:t xml:space="preserve">зд из общежития профессиональной образовательной организации на площадку по компетенции </w:t>
            </w:r>
            <w:r w:rsidR="00187797">
              <w:rPr>
                <w:sz w:val="24"/>
                <w:szCs w:val="24"/>
              </w:rPr>
              <w:t>(</w:t>
            </w:r>
            <w:r w:rsidR="00187797" w:rsidRPr="00312D35">
              <w:rPr>
                <w:sz w:val="24"/>
                <w:szCs w:val="24"/>
              </w:rPr>
              <w:t>ул. Сергеева, д. 3</w:t>
            </w:r>
            <w:r w:rsidR="00187797">
              <w:rPr>
                <w:sz w:val="24"/>
                <w:szCs w:val="24"/>
              </w:rPr>
              <w:t>)</w:t>
            </w:r>
          </w:p>
        </w:tc>
      </w:tr>
      <w:tr w:rsidR="00F70DB7" w:rsidRPr="00DA216F" w:rsidTr="007141BA">
        <w:tc>
          <w:tcPr>
            <w:tcW w:w="1668" w:type="dxa"/>
            <w:vAlign w:val="center"/>
          </w:tcPr>
          <w:p w:rsidR="00F70DB7" w:rsidRPr="00DA216F" w:rsidRDefault="00F70DB7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 – 11.30</w:t>
            </w:r>
          </w:p>
        </w:tc>
        <w:tc>
          <w:tcPr>
            <w:tcW w:w="3260" w:type="dxa"/>
            <w:vAlign w:val="center"/>
          </w:tcPr>
          <w:p w:rsidR="00F70DB7" w:rsidRPr="00DA216F" w:rsidRDefault="00F70DB7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A216F">
              <w:rPr>
                <w:rFonts w:cs="Times New Roman"/>
                <w:sz w:val="24"/>
                <w:szCs w:val="24"/>
              </w:rPr>
              <w:t>егистрация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F70DB7" w:rsidRPr="00DA216F" w:rsidRDefault="00F70DB7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по компетенции</w:t>
            </w:r>
            <w:r w:rsidR="0018779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2D35" w:rsidRPr="00DA216F" w:rsidTr="007141BA">
        <w:tc>
          <w:tcPr>
            <w:tcW w:w="1668" w:type="dxa"/>
            <w:vAlign w:val="center"/>
          </w:tcPr>
          <w:p w:rsidR="00312D35" w:rsidRPr="00DA216F" w:rsidRDefault="00312D35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0 – 12.00</w:t>
            </w:r>
          </w:p>
        </w:tc>
        <w:tc>
          <w:tcPr>
            <w:tcW w:w="3260" w:type="dxa"/>
            <w:vAlign w:val="center"/>
          </w:tcPr>
          <w:p w:rsidR="00312D35" w:rsidRPr="00DA216F" w:rsidRDefault="00312D35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еребьёв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312D35" w:rsidRPr="00DA216F" w:rsidRDefault="00312D35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по компетенции</w:t>
            </w:r>
          </w:p>
        </w:tc>
      </w:tr>
      <w:tr w:rsidR="00312D35" w:rsidRPr="00DA216F" w:rsidTr="007141BA">
        <w:tc>
          <w:tcPr>
            <w:tcW w:w="1668" w:type="dxa"/>
            <w:vAlign w:val="center"/>
          </w:tcPr>
          <w:p w:rsidR="00312D35" w:rsidRPr="00DA216F" w:rsidRDefault="00312D35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 – 13.00</w:t>
            </w:r>
          </w:p>
        </w:tc>
        <w:tc>
          <w:tcPr>
            <w:tcW w:w="3260" w:type="dxa"/>
            <w:vAlign w:val="center"/>
          </w:tcPr>
          <w:p w:rsidR="00312D35" w:rsidRPr="00DA216F" w:rsidRDefault="00312D35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накомление с площадкой участников. Инструктаж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312D35" w:rsidRPr="00DA216F" w:rsidRDefault="00312D35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по компетенции</w:t>
            </w:r>
          </w:p>
        </w:tc>
      </w:tr>
      <w:tr w:rsidR="00DA216F" w:rsidRPr="00DA216F" w:rsidTr="007141BA">
        <w:tc>
          <w:tcPr>
            <w:tcW w:w="1668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3.00 – 14.00</w:t>
            </w:r>
          </w:p>
        </w:tc>
        <w:tc>
          <w:tcPr>
            <w:tcW w:w="3260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D32582" w:rsidRPr="00DA216F" w:rsidRDefault="00312D35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овая образовательной организации</w:t>
            </w:r>
            <w:r w:rsidRPr="00DA216F">
              <w:rPr>
                <w:rFonts w:cs="Times New Roman"/>
                <w:sz w:val="24"/>
                <w:szCs w:val="24"/>
              </w:rPr>
              <w:t xml:space="preserve"> </w:t>
            </w:r>
            <w:r w:rsidR="003639DF">
              <w:rPr>
                <w:sz w:val="24"/>
                <w:szCs w:val="24"/>
              </w:rPr>
              <w:t>(</w:t>
            </w:r>
            <w:r w:rsidR="003639DF" w:rsidRPr="00312D35">
              <w:rPr>
                <w:sz w:val="24"/>
                <w:szCs w:val="24"/>
              </w:rPr>
              <w:t>ул. Сергеева, д. 3</w:t>
            </w:r>
            <w:r w:rsidR="003639DF">
              <w:rPr>
                <w:sz w:val="24"/>
                <w:szCs w:val="24"/>
              </w:rPr>
              <w:t>)</w:t>
            </w:r>
          </w:p>
        </w:tc>
      </w:tr>
      <w:tr w:rsidR="00DA216F" w:rsidRPr="00DA216F" w:rsidTr="00085345">
        <w:tc>
          <w:tcPr>
            <w:tcW w:w="1668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4.00 – 15.00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:rsidR="00D32582" w:rsidRPr="00DA216F" w:rsidRDefault="00187797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езд из профессиональной образовательной</w:t>
            </w:r>
            <w:r w:rsidR="00D32582" w:rsidRPr="00DA216F">
              <w:rPr>
                <w:rFonts w:cs="Times New Roman"/>
                <w:sz w:val="24"/>
                <w:szCs w:val="24"/>
              </w:rPr>
              <w:t xml:space="preserve"> организаций в Детский культурный центр «Дружба» (пр-т Маршала Жукова, 56)</w:t>
            </w:r>
          </w:p>
        </w:tc>
      </w:tr>
      <w:tr w:rsidR="00DA216F" w:rsidRPr="00DA216F" w:rsidTr="007141BA">
        <w:tc>
          <w:tcPr>
            <w:tcW w:w="1668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4.00 – 15.00</w:t>
            </w:r>
          </w:p>
        </w:tc>
        <w:tc>
          <w:tcPr>
            <w:tcW w:w="3260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изделий народного творчества</w:t>
            </w:r>
          </w:p>
        </w:tc>
        <w:tc>
          <w:tcPr>
            <w:tcW w:w="4642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Детский культурный центр «Дружба»</w:t>
            </w:r>
          </w:p>
        </w:tc>
      </w:tr>
      <w:tr w:rsidR="00DA216F" w:rsidRPr="00DA216F" w:rsidTr="007141BA">
        <w:tc>
          <w:tcPr>
            <w:tcW w:w="1668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5.00 – 16.00</w:t>
            </w:r>
          </w:p>
        </w:tc>
        <w:tc>
          <w:tcPr>
            <w:tcW w:w="3260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Открытие Чемпионата</w:t>
            </w:r>
          </w:p>
        </w:tc>
        <w:tc>
          <w:tcPr>
            <w:tcW w:w="4642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Детский культурный центр «Дружба»</w:t>
            </w:r>
          </w:p>
        </w:tc>
      </w:tr>
      <w:tr w:rsidR="00DA216F" w:rsidRPr="00DA216F" w:rsidTr="00287640">
        <w:tc>
          <w:tcPr>
            <w:tcW w:w="1668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6.00 – 16.30</w:t>
            </w:r>
          </w:p>
        </w:tc>
        <w:tc>
          <w:tcPr>
            <w:tcW w:w="7902" w:type="dxa"/>
            <w:gridSpan w:val="2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Переезд из Детского культурного центра «Дружба» в Иркутский облас</w:t>
            </w:r>
            <w:r w:rsidRPr="00DA216F">
              <w:rPr>
                <w:rFonts w:cs="Times New Roman"/>
                <w:sz w:val="24"/>
                <w:szCs w:val="24"/>
              </w:rPr>
              <w:t>т</w:t>
            </w:r>
            <w:r w:rsidRPr="00DA216F">
              <w:rPr>
                <w:rFonts w:cs="Times New Roman"/>
                <w:sz w:val="24"/>
                <w:szCs w:val="24"/>
              </w:rPr>
              <w:t>ной художественный музея им. В.П. Сукачева (ул. Ленина, 5);</w:t>
            </w:r>
          </w:p>
        </w:tc>
      </w:tr>
      <w:tr w:rsidR="00DA216F" w:rsidRPr="00DA216F" w:rsidTr="00E915D2">
        <w:tc>
          <w:tcPr>
            <w:tcW w:w="1668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6.30 – 18.00</w:t>
            </w:r>
          </w:p>
        </w:tc>
        <w:tc>
          <w:tcPr>
            <w:tcW w:w="7902" w:type="dxa"/>
            <w:gridSpan w:val="2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Посещение участниками Иркутского областного художественного музея им. В.П. Сукачева</w:t>
            </w:r>
          </w:p>
        </w:tc>
      </w:tr>
      <w:tr w:rsidR="00DA216F" w:rsidRPr="00DA216F" w:rsidTr="007141BA">
        <w:tc>
          <w:tcPr>
            <w:tcW w:w="1668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6.30 – 18.00</w:t>
            </w:r>
          </w:p>
        </w:tc>
        <w:tc>
          <w:tcPr>
            <w:tcW w:w="3260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Методическое совещание с экспертами 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A216F">
              <w:rPr>
                <w:rFonts w:cs="Times New Roman"/>
                <w:sz w:val="24"/>
                <w:szCs w:val="24"/>
              </w:rPr>
              <w:t>мпионата</w:t>
            </w:r>
          </w:p>
        </w:tc>
        <w:tc>
          <w:tcPr>
            <w:tcW w:w="4642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Актовый зал Иркутского авиационного техникума (ул. Ленина, 5а)</w:t>
            </w:r>
          </w:p>
        </w:tc>
      </w:tr>
      <w:tr w:rsidR="00DA216F" w:rsidRPr="00DA216F" w:rsidTr="00A55204">
        <w:tc>
          <w:tcPr>
            <w:tcW w:w="1668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  <w:lang w:val="en-US"/>
              </w:rPr>
              <w:t>18</w:t>
            </w:r>
            <w:r w:rsidRPr="00DA216F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7902" w:type="dxa"/>
            <w:gridSpan w:val="2"/>
            <w:vAlign w:val="center"/>
          </w:tcPr>
          <w:p w:rsidR="00D32582" w:rsidRPr="00DA216F" w:rsidRDefault="00D32582" w:rsidP="00DA2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 xml:space="preserve">Переезд </w:t>
            </w:r>
            <w:r w:rsidR="00DA216F" w:rsidRPr="00DA216F">
              <w:rPr>
                <w:rFonts w:cs="Times New Roman"/>
                <w:sz w:val="24"/>
                <w:szCs w:val="24"/>
              </w:rPr>
              <w:t xml:space="preserve">из Иркутского областного художественного музея </w:t>
            </w:r>
            <w:r w:rsidR="00DA216F" w:rsidRPr="00DA216F">
              <w:rPr>
                <w:rFonts w:cs="Times New Roman"/>
                <w:sz w:val="24"/>
                <w:szCs w:val="24"/>
              </w:rPr>
              <w:br/>
              <w:t>им. В.П. Сукачева</w:t>
            </w:r>
            <w:r w:rsidR="00187797">
              <w:rPr>
                <w:rFonts w:cs="Times New Roman"/>
                <w:sz w:val="24"/>
                <w:szCs w:val="24"/>
              </w:rPr>
              <w:t xml:space="preserve"> в общежитие профессиональной образовательной</w:t>
            </w:r>
            <w:r w:rsidRPr="00DA216F">
              <w:rPr>
                <w:rFonts w:cs="Times New Roman"/>
                <w:sz w:val="24"/>
                <w:szCs w:val="24"/>
              </w:rPr>
              <w:t xml:space="preserve"> орг</w:t>
            </w:r>
            <w:r w:rsidRPr="00DA216F">
              <w:rPr>
                <w:rFonts w:cs="Times New Roman"/>
                <w:sz w:val="24"/>
                <w:szCs w:val="24"/>
              </w:rPr>
              <w:t>а</w:t>
            </w:r>
            <w:r w:rsidRPr="00DA216F">
              <w:rPr>
                <w:rFonts w:cs="Times New Roman"/>
                <w:sz w:val="24"/>
                <w:szCs w:val="24"/>
              </w:rPr>
              <w:t>низаций</w:t>
            </w:r>
          </w:p>
        </w:tc>
      </w:tr>
      <w:tr w:rsidR="003639DF" w:rsidRPr="00625846" w:rsidTr="003639DF">
        <w:tc>
          <w:tcPr>
            <w:tcW w:w="1668" w:type="dxa"/>
          </w:tcPr>
          <w:p w:rsidR="003639DF" w:rsidRPr="003639DF" w:rsidRDefault="003639DF" w:rsidP="00363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639D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260" w:type="dxa"/>
          </w:tcPr>
          <w:p w:rsidR="003639DF" w:rsidRPr="003639DF" w:rsidRDefault="003639DF" w:rsidP="003639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639DF">
              <w:rPr>
                <w:rFonts w:ascii="Times New Roman" w:hAnsi="Times New Roman"/>
                <w:sz w:val="24"/>
                <w:szCs w:val="24"/>
              </w:rPr>
              <w:t>жин</w:t>
            </w:r>
          </w:p>
        </w:tc>
        <w:tc>
          <w:tcPr>
            <w:tcW w:w="4642" w:type="dxa"/>
          </w:tcPr>
          <w:p w:rsidR="003639DF" w:rsidRPr="003639DF" w:rsidRDefault="003639DF" w:rsidP="003639D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житие профессиональной образо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тельной организаций.</w:t>
            </w:r>
          </w:p>
        </w:tc>
      </w:tr>
      <w:tr w:rsidR="00625846" w:rsidRPr="00625846" w:rsidTr="00CB5629">
        <w:tc>
          <w:tcPr>
            <w:tcW w:w="9570" w:type="dxa"/>
            <w:gridSpan w:val="3"/>
          </w:tcPr>
          <w:p w:rsidR="00D32582" w:rsidRPr="00625846" w:rsidRDefault="00D32582" w:rsidP="00D325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846">
              <w:rPr>
                <w:rFonts w:ascii="Times New Roman" w:hAnsi="Times New Roman"/>
                <w:b/>
                <w:sz w:val="24"/>
                <w:szCs w:val="24"/>
              </w:rPr>
              <w:t>26 СЕНТЯБРЯ 2018 ГОДА</w:t>
            </w:r>
          </w:p>
        </w:tc>
      </w:tr>
      <w:tr w:rsidR="00625846" w:rsidRPr="00625846" w:rsidTr="001A05E1">
        <w:tc>
          <w:tcPr>
            <w:tcW w:w="9570" w:type="dxa"/>
            <w:gridSpan w:val="3"/>
            <w:shd w:val="clear" w:color="auto" w:fill="FFFFFF" w:themeFill="background1"/>
          </w:tcPr>
          <w:p w:rsidR="00D32582" w:rsidRPr="001A05E1" w:rsidRDefault="00D32582" w:rsidP="00D325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E1">
              <w:rPr>
                <w:rFonts w:ascii="Times New Roman" w:hAnsi="Times New Roman"/>
                <w:b/>
                <w:sz w:val="24"/>
                <w:szCs w:val="24"/>
              </w:rPr>
              <w:t>Соревновательная часть</w:t>
            </w:r>
          </w:p>
        </w:tc>
      </w:tr>
      <w:tr w:rsidR="00625846" w:rsidRPr="00625846" w:rsidTr="00844456">
        <w:tc>
          <w:tcPr>
            <w:tcW w:w="1668" w:type="dxa"/>
            <w:vAlign w:val="center"/>
          </w:tcPr>
          <w:p w:rsidR="00D32582" w:rsidRPr="00625846" w:rsidRDefault="00BC15AE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 -8.30</w:t>
            </w:r>
          </w:p>
        </w:tc>
        <w:tc>
          <w:tcPr>
            <w:tcW w:w="7902" w:type="dxa"/>
            <w:gridSpan w:val="2"/>
            <w:vAlign w:val="center"/>
          </w:tcPr>
          <w:p w:rsidR="00D32582" w:rsidRPr="00625846" w:rsidRDefault="00187797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езд из общежития профессиональной образовательной организации на площадку по компетенции</w:t>
            </w:r>
            <w:r w:rsidR="003639DF">
              <w:rPr>
                <w:rFonts w:cs="Times New Roman"/>
                <w:sz w:val="24"/>
                <w:szCs w:val="24"/>
              </w:rPr>
              <w:t xml:space="preserve"> </w:t>
            </w:r>
            <w:r w:rsidR="003639DF">
              <w:rPr>
                <w:sz w:val="24"/>
                <w:szCs w:val="24"/>
              </w:rPr>
              <w:t>(</w:t>
            </w:r>
            <w:r w:rsidR="003639DF" w:rsidRPr="00312D35">
              <w:rPr>
                <w:sz w:val="24"/>
                <w:szCs w:val="24"/>
              </w:rPr>
              <w:t>ул. Сергеева, д. 3</w:t>
            </w:r>
            <w:r w:rsidR="003639DF">
              <w:rPr>
                <w:sz w:val="24"/>
                <w:szCs w:val="24"/>
              </w:rPr>
              <w:t>)</w:t>
            </w:r>
          </w:p>
        </w:tc>
      </w:tr>
      <w:tr w:rsidR="00BC15AE" w:rsidRPr="00625846" w:rsidTr="00BC15AE">
        <w:tc>
          <w:tcPr>
            <w:tcW w:w="1668" w:type="dxa"/>
            <w:vAlign w:val="center"/>
          </w:tcPr>
          <w:p w:rsidR="00BC15AE" w:rsidRDefault="00BC15AE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0-9.00</w:t>
            </w:r>
          </w:p>
        </w:tc>
        <w:tc>
          <w:tcPr>
            <w:tcW w:w="3260" w:type="dxa"/>
            <w:vAlign w:val="center"/>
          </w:tcPr>
          <w:p w:rsidR="00BC15AE" w:rsidRPr="00625846" w:rsidRDefault="00BC15AE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642" w:type="dxa"/>
            <w:vAlign w:val="center"/>
          </w:tcPr>
          <w:p w:rsidR="00BC15AE" w:rsidRPr="00625846" w:rsidRDefault="00BC15AE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овая образовательной организации</w:t>
            </w:r>
          </w:p>
        </w:tc>
      </w:tr>
      <w:tr w:rsidR="007141BA" w:rsidRPr="007141BA" w:rsidTr="007141BA">
        <w:tc>
          <w:tcPr>
            <w:tcW w:w="1668" w:type="dxa"/>
            <w:vAlign w:val="center"/>
          </w:tcPr>
          <w:p w:rsidR="00D32582" w:rsidRPr="007141BA" w:rsidRDefault="007141BA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</w:t>
            </w:r>
            <w:r w:rsidR="00D32582" w:rsidRPr="007141BA">
              <w:rPr>
                <w:rFonts w:cs="Times New Roman"/>
                <w:sz w:val="24"/>
                <w:szCs w:val="24"/>
              </w:rPr>
              <w:t>0</w:t>
            </w:r>
            <w:r w:rsidR="00BC15AE">
              <w:rPr>
                <w:rFonts w:cs="Times New Roman"/>
                <w:sz w:val="24"/>
                <w:szCs w:val="24"/>
              </w:rPr>
              <w:t xml:space="preserve"> – 1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D32582" w:rsidRPr="007141BA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center"/>
          </w:tcPr>
          <w:p w:rsidR="00187797" w:rsidRDefault="00D32582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141BA">
              <w:rPr>
                <w:rFonts w:cs="Times New Roman"/>
                <w:sz w:val="24"/>
                <w:szCs w:val="24"/>
              </w:rPr>
              <w:t>Выполнение конкурсного задания</w:t>
            </w:r>
            <w:r w:rsidR="007141BA" w:rsidRPr="007141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32582" w:rsidRPr="007141BA" w:rsidRDefault="00187797" w:rsidP="0018779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39DF">
              <w:rPr>
                <w:rFonts w:cs="Times New Roman"/>
                <w:b/>
                <w:sz w:val="24"/>
                <w:szCs w:val="24"/>
              </w:rPr>
              <w:t>Задание 1.</w:t>
            </w:r>
            <w:r w:rsidR="003639DF">
              <w:rPr>
                <w:rFonts w:cs="Times New Roman"/>
                <w:sz w:val="24"/>
                <w:szCs w:val="24"/>
              </w:rPr>
              <w:t xml:space="preserve"> Оценка состояния пациента и </w:t>
            </w:r>
            <w:r w:rsidRPr="007667BF">
              <w:rPr>
                <w:rFonts w:cs="Times New Roman"/>
                <w:sz w:val="24"/>
                <w:szCs w:val="24"/>
              </w:rPr>
              <w:t>коммуникати</w:t>
            </w:r>
            <w:r w:rsidRPr="007667BF">
              <w:rPr>
                <w:rFonts w:cs="Times New Roman"/>
                <w:sz w:val="24"/>
                <w:szCs w:val="24"/>
              </w:rPr>
              <w:t>в</w:t>
            </w:r>
            <w:r w:rsidRPr="007667BF">
              <w:rPr>
                <w:rFonts w:cs="Times New Roman"/>
                <w:sz w:val="24"/>
                <w:szCs w:val="24"/>
              </w:rPr>
              <w:t>ные навыки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42" w:type="dxa"/>
          </w:tcPr>
          <w:p w:rsidR="00D32582" w:rsidRPr="007141BA" w:rsidRDefault="001A05E1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по компетенции</w:t>
            </w:r>
          </w:p>
        </w:tc>
      </w:tr>
      <w:tr w:rsidR="00BC15AE" w:rsidRPr="007141BA" w:rsidTr="007141BA">
        <w:tc>
          <w:tcPr>
            <w:tcW w:w="1668" w:type="dxa"/>
            <w:vAlign w:val="center"/>
          </w:tcPr>
          <w:p w:rsidR="00BC15AE" w:rsidRDefault="00BC15AE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-14.00</w:t>
            </w:r>
          </w:p>
        </w:tc>
        <w:tc>
          <w:tcPr>
            <w:tcW w:w="3260" w:type="dxa"/>
            <w:vAlign w:val="center"/>
          </w:tcPr>
          <w:p w:rsidR="00BC15AE" w:rsidRPr="007141BA" w:rsidRDefault="00BC15AE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642" w:type="dxa"/>
          </w:tcPr>
          <w:p w:rsidR="00BC15AE" w:rsidRPr="007141BA" w:rsidRDefault="00BC15AE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ловая образовательной организации</w:t>
            </w:r>
            <w:r w:rsidR="003639DF">
              <w:rPr>
                <w:rFonts w:cs="Times New Roman"/>
                <w:sz w:val="24"/>
                <w:szCs w:val="24"/>
              </w:rPr>
              <w:t xml:space="preserve"> </w:t>
            </w:r>
            <w:r w:rsidR="003639DF">
              <w:rPr>
                <w:sz w:val="24"/>
                <w:szCs w:val="24"/>
              </w:rPr>
              <w:t>(</w:t>
            </w:r>
            <w:r w:rsidR="003639DF" w:rsidRPr="00312D35">
              <w:rPr>
                <w:sz w:val="24"/>
                <w:szCs w:val="24"/>
              </w:rPr>
              <w:t>ул. Сергеева, д. 3</w:t>
            </w:r>
            <w:r w:rsidR="003639DF">
              <w:rPr>
                <w:sz w:val="24"/>
                <w:szCs w:val="24"/>
              </w:rPr>
              <w:t>)</w:t>
            </w:r>
          </w:p>
        </w:tc>
      </w:tr>
      <w:tr w:rsidR="00BC15AE" w:rsidRPr="007141BA" w:rsidTr="007141BA">
        <w:tc>
          <w:tcPr>
            <w:tcW w:w="1668" w:type="dxa"/>
            <w:vAlign w:val="center"/>
          </w:tcPr>
          <w:p w:rsidR="00BC15AE" w:rsidRDefault="00BC15AE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-17.00</w:t>
            </w:r>
          </w:p>
        </w:tc>
        <w:tc>
          <w:tcPr>
            <w:tcW w:w="3260" w:type="dxa"/>
            <w:vAlign w:val="center"/>
          </w:tcPr>
          <w:p w:rsidR="00187797" w:rsidRDefault="00BC15AE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141BA">
              <w:rPr>
                <w:rFonts w:cs="Times New Roman"/>
                <w:sz w:val="24"/>
                <w:szCs w:val="24"/>
              </w:rPr>
              <w:t xml:space="preserve">Выполнение конкурсного задания </w:t>
            </w:r>
          </w:p>
          <w:p w:rsidR="00BC15AE" w:rsidRDefault="00187797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24551">
              <w:rPr>
                <w:rFonts w:cs="Times New Roman"/>
                <w:b/>
                <w:sz w:val="24"/>
                <w:szCs w:val="24"/>
              </w:rPr>
              <w:t>Задание 2</w:t>
            </w:r>
            <w:r w:rsidRPr="007667BF">
              <w:rPr>
                <w:rFonts w:cs="Times New Roman"/>
                <w:sz w:val="24"/>
                <w:szCs w:val="24"/>
              </w:rPr>
              <w:t>. Осуществление доказательного ухода.</w:t>
            </w:r>
          </w:p>
        </w:tc>
        <w:tc>
          <w:tcPr>
            <w:tcW w:w="4642" w:type="dxa"/>
          </w:tcPr>
          <w:p w:rsidR="00BC15AE" w:rsidRDefault="00BC15AE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</w:t>
            </w:r>
            <w:r w:rsidR="001A05E1">
              <w:rPr>
                <w:rFonts w:cs="Times New Roman"/>
                <w:sz w:val="24"/>
                <w:szCs w:val="24"/>
              </w:rPr>
              <w:t>а по компетенции</w:t>
            </w:r>
          </w:p>
        </w:tc>
      </w:tr>
      <w:tr w:rsidR="003639DF" w:rsidRPr="007141BA" w:rsidTr="007141BA">
        <w:tc>
          <w:tcPr>
            <w:tcW w:w="1668" w:type="dxa"/>
            <w:vAlign w:val="center"/>
          </w:tcPr>
          <w:p w:rsidR="003639DF" w:rsidRPr="00187DB7" w:rsidRDefault="00A60C31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DB7">
              <w:rPr>
                <w:rFonts w:cs="Times New Roman"/>
                <w:sz w:val="24"/>
                <w:szCs w:val="24"/>
              </w:rPr>
              <w:t>17.00 – 18.00</w:t>
            </w:r>
          </w:p>
        </w:tc>
        <w:tc>
          <w:tcPr>
            <w:tcW w:w="3260" w:type="dxa"/>
            <w:vAlign w:val="center"/>
          </w:tcPr>
          <w:p w:rsidR="003639DF" w:rsidRPr="00187DB7" w:rsidRDefault="00A60C31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DB7">
              <w:rPr>
                <w:rFonts w:cs="Times New Roman"/>
                <w:sz w:val="24"/>
                <w:szCs w:val="24"/>
              </w:rPr>
              <w:t>Тренинговое</w:t>
            </w:r>
            <w:r w:rsidR="00187DB7" w:rsidRPr="00187DB7">
              <w:rPr>
                <w:rFonts w:cs="Times New Roman"/>
                <w:sz w:val="24"/>
                <w:szCs w:val="24"/>
              </w:rPr>
              <w:t>,</w:t>
            </w:r>
            <w:r w:rsidRPr="00187DB7">
              <w:rPr>
                <w:rFonts w:cs="Times New Roman"/>
                <w:sz w:val="24"/>
                <w:szCs w:val="24"/>
              </w:rPr>
              <w:t xml:space="preserve"> занятие для участников «Мы вместе»</w:t>
            </w:r>
            <w:r w:rsidR="00187DB7" w:rsidRPr="00187DB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87DB7" w:rsidRPr="00187DB7" w:rsidRDefault="00187DB7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психолог Коршун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а В. Ю.</w:t>
            </w:r>
          </w:p>
        </w:tc>
        <w:tc>
          <w:tcPr>
            <w:tcW w:w="4642" w:type="dxa"/>
          </w:tcPr>
          <w:p w:rsidR="003639DF" w:rsidRPr="003639DF" w:rsidRDefault="00A60C31" w:rsidP="00D32582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п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о компетенции</w:t>
            </w:r>
          </w:p>
        </w:tc>
      </w:tr>
      <w:tr w:rsidR="00A60C31" w:rsidRPr="007141BA" w:rsidTr="007141BA">
        <w:tc>
          <w:tcPr>
            <w:tcW w:w="1668" w:type="dxa"/>
            <w:vAlign w:val="center"/>
          </w:tcPr>
          <w:p w:rsidR="00A60C31" w:rsidRPr="00187DB7" w:rsidRDefault="00A60C31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DB7">
              <w:rPr>
                <w:rFonts w:cs="Times New Roman"/>
                <w:sz w:val="24"/>
                <w:szCs w:val="24"/>
              </w:rPr>
              <w:lastRenderedPageBreak/>
              <w:t>17.00 – 18.00</w:t>
            </w:r>
          </w:p>
        </w:tc>
        <w:tc>
          <w:tcPr>
            <w:tcW w:w="3260" w:type="dxa"/>
            <w:vAlign w:val="center"/>
          </w:tcPr>
          <w:p w:rsidR="00A60C31" w:rsidRPr="00187DB7" w:rsidRDefault="00187DB7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DB7">
              <w:rPr>
                <w:rFonts w:cs="Times New Roman"/>
                <w:sz w:val="24"/>
                <w:szCs w:val="24"/>
              </w:rPr>
              <w:t xml:space="preserve">Деловая игра  по </w:t>
            </w:r>
            <w:proofErr w:type="gramStart"/>
            <w:r w:rsidRPr="00187DB7">
              <w:rPr>
                <w:rFonts w:cs="Times New Roman"/>
                <w:sz w:val="24"/>
                <w:szCs w:val="24"/>
              </w:rPr>
              <w:t>тайм-менеджменту</w:t>
            </w:r>
            <w:proofErr w:type="gramEnd"/>
            <w:r w:rsidRPr="00187DB7">
              <w:rPr>
                <w:rFonts w:cs="Times New Roman"/>
                <w:sz w:val="24"/>
                <w:szCs w:val="24"/>
              </w:rPr>
              <w:t xml:space="preserve"> для эк</w:t>
            </w:r>
            <w:r w:rsidRPr="00187DB7">
              <w:rPr>
                <w:rFonts w:cs="Times New Roman"/>
                <w:sz w:val="24"/>
                <w:szCs w:val="24"/>
              </w:rPr>
              <w:t>с</w:t>
            </w:r>
            <w:r w:rsidRPr="00187DB7">
              <w:rPr>
                <w:rFonts w:cs="Times New Roman"/>
                <w:sz w:val="24"/>
                <w:szCs w:val="24"/>
              </w:rPr>
              <w:t>пертов « Полчаса на чудеса»</w:t>
            </w:r>
            <w:r>
              <w:rPr>
                <w:rFonts w:cs="Times New Roman"/>
                <w:sz w:val="24"/>
                <w:szCs w:val="24"/>
              </w:rPr>
              <w:t xml:space="preserve"> Зам. директора по практическому обучению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ргули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4642" w:type="dxa"/>
          </w:tcPr>
          <w:p w:rsidR="00A60C31" w:rsidRDefault="00A60C31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ка по компетенции</w:t>
            </w:r>
          </w:p>
        </w:tc>
      </w:tr>
      <w:tr w:rsidR="00A60C31" w:rsidRPr="007141BA" w:rsidTr="007141BA">
        <w:tc>
          <w:tcPr>
            <w:tcW w:w="1668" w:type="dxa"/>
            <w:vAlign w:val="center"/>
          </w:tcPr>
          <w:p w:rsidR="00A60C31" w:rsidRPr="00187DB7" w:rsidRDefault="00A60C31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DB7">
              <w:rPr>
                <w:rFonts w:cs="Times New Roman"/>
                <w:sz w:val="24"/>
                <w:szCs w:val="24"/>
              </w:rPr>
              <w:t>19.00</w:t>
            </w:r>
          </w:p>
        </w:tc>
        <w:tc>
          <w:tcPr>
            <w:tcW w:w="3260" w:type="dxa"/>
            <w:vAlign w:val="center"/>
          </w:tcPr>
          <w:p w:rsidR="00A60C31" w:rsidRPr="00187DB7" w:rsidRDefault="00A60C31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7DB7">
              <w:rPr>
                <w:rFonts w:cs="Times New Roman"/>
                <w:sz w:val="24"/>
                <w:szCs w:val="24"/>
              </w:rPr>
              <w:t>Ужин</w:t>
            </w:r>
          </w:p>
        </w:tc>
        <w:tc>
          <w:tcPr>
            <w:tcW w:w="4642" w:type="dxa"/>
          </w:tcPr>
          <w:p w:rsidR="00A60C31" w:rsidRDefault="00A60C31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ловая образовательной организации </w:t>
            </w:r>
            <w:r>
              <w:rPr>
                <w:sz w:val="24"/>
                <w:szCs w:val="24"/>
              </w:rPr>
              <w:t>(</w:t>
            </w:r>
            <w:r w:rsidRPr="00312D35">
              <w:rPr>
                <w:sz w:val="24"/>
                <w:szCs w:val="24"/>
              </w:rPr>
              <w:t>ул. Сергеева, д. 3</w:t>
            </w:r>
            <w:r>
              <w:rPr>
                <w:sz w:val="24"/>
                <w:szCs w:val="24"/>
              </w:rPr>
              <w:t>)</w:t>
            </w:r>
          </w:p>
        </w:tc>
      </w:tr>
      <w:tr w:rsidR="007141BA" w:rsidRPr="007141BA" w:rsidTr="00C0441A">
        <w:tc>
          <w:tcPr>
            <w:tcW w:w="1668" w:type="dxa"/>
            <w:vAlign w:val="center"/>
          </w:tcPr>
          <w:p w:rsidR="00D32582" w:rsidRPr="001A05E1" w:rsidRDefault="00A60C31" w:rsidP="007141BA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187DB7">
              <w:rPr>
                <w:rFonts w:cs="Times New Roman"/>
                <w:sz w:val="24"/>
                <w:szCs w:val="24"/>
              </w:rPr>
              <w:t>19.30</w:t>
            </w:r>
          </w:p>
        </w:tc>
        <w:tc>
          <w:tcPr>
            <w:tcW w:w="7902" w:type="dxa"/>
            <w:gridSpan w:val="2"/>
            <w:vAlign w:val="center"/>
          </w:tcPr>
          <w:p w:rsidR="00D32582" w:rsidRPr="001A05E1" w:rsidRDefault="00A60C31" w:rsidP="00187DB7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езд </w:t>
            </w:r>
            <w:r w:rsidR="00187DB7">
              <w:rPr>
                <w:rFonts w:cs="Times New Roman"/>
                <w:sz w:val="24"/>
                <w:szCs w:val="24"/>
              </w:rPr>
              <w:t xml:space="preserve">из </w:t>
            </w:r>
            <w:r>
              <w:rPr>
                <w:rFonts w:cs="Times New Roman"/>
                <w:sz w:val="24"/>
                <w:szCs w:val="24"/>
              </w:rPr>
              <w:t>профессиональной</w:t>
            </w:r>
            <w:r w:rsidRPr="00625846">
              <w:rPr>
                <w:rFonts w:cs="Times New Roman"/>
                <w:sz w:val="24"/>
                <w:szCs w:val="24"/>
              </w:rPr>
              <w:t xml:space="preserve"> образов</w:t>
            </w:r>
            <w:r>
              <w:rPr>
                <w:rFonts w:cs="Times New Roman"/>
                <w:sz w:val="24"/>
                <w:szCs w:val="24"/>
              </w:rPr>
              <w:t xml:space="preserve">ательной организации </w:t>
            </w:r>
            <w:r w:rsidR="00187DB7">
              <w:rPr>
                <w:rFonts w:cs="Times New Roman"/>
                <w:sz w:val="24"/>
                <w:szCs w:val="24"/>
              </w:rPr>
              <w:t xml:space="preserve"> до </w:t>
            </w:r>
            <w:r w:rsidR="00187DB7" w:rsidRPr="00625846">
              <w:rPr>
                <w:rFonts w:cs="Times New Roman"/>
                <w:sz w:val="24"/>
                <w:szCs w:val="24"/>
              </w:rPr>
              <w:t>общеж</w:t>
            </w:r>
            <w:r w:rsidR="00187DB7" w:rsidRPr="00625846">
              <w:rPr>
                <w:rFonts w:cs="Times New Roman"/>
                <w:sz w:val="24"/>
                <w:szCs w:val="24"/>
              </w:rPr>
              <w:t>и</w:t>
            </w:r>
            <w:r w:rsidR="00187DB7">
              <w:rPr>
                <w:rFonts w:cs="Times New Roman"/>
                <w:sz w:val="24"/>
                <w:szCs w:val="24"/>
              </w:rPr>
              <w:t>тия</w:t>
            </w:r>
            <w:r w:rsidR="00187DB7" w:rsidRPr="00625846">
              <w:rPr>
                <w:rFonts w:cs="Times New Roman"/>
                <w:sz w:val="24"/>
                <w:szCs w:val="24"/>
              </w:rPr>
              <w:t xml:space="preserve"> </w:t>
            </w:r>
            <w:r w:rsidR="00187DB7">
              <w:rPr>
                <w:rFonts w:cs="Times New Roman"/>
                <w:sz w:val="24"/>
                <w:szCs w:val="24"/>
              </w:rPr>
              <w:t xml:space="preserve">профессиональной </w:t>
            </w:r>
            <w:r w:rsidR="00187DB7" w:rsidRPr="00625846">
              <w:rPr>
                <w:rFonts w:cs="Times New Roman"/>
                <w:sz w:val="24"/>
                <w:szCs w:val="24"/>
              </w:rPr>
              <w:t xml:space="preserve"> образов</w:t>
            </w:r>
            <w:r w:rsidR="00187DB7">
              <w:rPr>
                <w:rFonts w:cs="Times New Roman"/>
                <w:sz w:val="24"/>
                <w:szCs w:val="24"/>
              </w:rPr>
              <w:t>ательной организации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01409" w:rsidRPr="00201409" w:rsidTr="00CD04EF">
        <w:tc>
          <w:tcPr>
            <w:tcW w:w="9570" w:type="dxa"/>
            <w:gridSpan w:val="3"/>
          </w:tcPr>
          <w:p w:rsidR="00D32582" w:rsidRPr="00201409" w:rsidRDefault="00D32582" w:rsidP="00D325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409">
              <w:rPr>
                <w:rFonts w:ascii="Times New Roman" w:hAnsi="Times New Roman"/>
                <w:b/>
                <w:sz w:val="24"/>
                <w:szCs w:val="24"/>
              </w:rPr>
              <w:t>27 СЕНТЯБРЯ 2018 ГОДА</w:t>
            </w:r>
          </w:p>
        </w:tc>
      </w:tr>
      <w:tr w:rsidR="001A05E1" w:rsidRPr="00F11A63" w:rsidTr="00E412D0">
        <w:tc>
          <w:tcPr>
            <w:tcW w:w="1668" w:type="dxa"/>
            <w:vAlign w:val="center"/>
          </w:tcPr>
          <w:p w:rsidR="001A05E1" w:rsidRPr="00F11A63" w:rsidRDefault="001A05E1" w:rsidP="00EC00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8.00 – 8.30</w:t>
            </w:r>
          </w:p>
        </w:tc>
        <w:tc>
          <w:tcPr>
            <w:tcW w:w="7902" w:type="dxa"/>
            <w:gridSpan w:val="2"/>
            <w:vAlign w:val="center"/>
          </w:tcPr>
          <w:p w:rsidR="001A05E1" w:rsidRPr="00F11A63" w:rsidRDefault="00187DB7" w:rsidP="00EC00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езд из общежития</w:t>
            </w:r>
            <w:r w:rsidR="001A05E1" w:rsidRPr="0062584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фессиональной</w:t>
            </w:r>
            <w:r w:rsidR="001A05E1" w:rsidRPr="00625846">
              <w:rPr>
                <w:rFonts w:cs="Times New Roman"/>
                <w:sz w:val="24"/>
                <w:szCs w:val="24"/>
              </w:rPr>
              <w:t xml:space="preserve"> образов</w:t>
            </w:r>
            <w:r w:rsidR="003639DF">
              <w:rPr>
                <w:rFonts w:cs="Times New Roman"/>
                <w:sz w:val="24"/>
                <w:szCs w:val="24"/>
              </w:rPr>
              <w:t>ательной организации на площадку по компетенции.</w:t>
            </w:r>
          </w:p>
        </w:tc>
      </w:tr>
      <w:tr w:rsidR="00F11A63" w:rsidRPr="00F11A63" w:rsidTr="00EC00C0">
        <w:tc>
          <w:tcPr>
            <w:tcW w:w="1668" w:type="dxa"/>
            <w:vAlign w:val="center"/>
          </w:tcPr>
          <w:p w:rsidR="00F11A63" w:rsidRPr="00F11A63" w:rsidRDefault="001A05E1" w:rsidP="00EC00C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0</w:t>
            </w:r>
            <w:r w:rsidR="00F11A63" w:rsidRPr="00F11A63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9.0</w:t>
            </w:r>
            <w:r w:rsidR="00F11A63" w:rsidRPr="00F11A6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F11A63" w:rsidRPr="00F11A63" w:rsidRDefault="00F11A63" w:rsidP="00EC00C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642" w:type="dxa"/>
            <w:vAlign w:val="center"/>
          </w:tcPr>
          <w:p w:rsidR="00F11A63" w:rsidRPr="00F11A63" w:rsidRDefault="001A05E1" w:rsidP="00EC00C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толовая образовательной организации</w:t>
            </w:r>
            <w:r w:rsidR="003639DF">
              <w:rPr>
                <w:rFonts w:cs="Times New Roman"/>
                <w:sz w:val="24"/>
                <w:szCs w:val="24"/>
              </w:rPr>
              <w:t xml:space="preserve"> </w:t>
            </w:r>
            <w:r w:rsidR="003639DF">
              <w:rPr>
                <w:sz w:val="24"/>
                <w:szCs w:val="24"/>
              </w:rPr>
              <w:t>(</w:t>
            </w:r>
            <w:r w:rsidR="003639DF" w:rsidRPr="00312D35">
              <w:rPr>
                <w:sz w:val="24"/>
                <w:szCs w:val="24"/>
              </w:rPr>
              <w:t>ул. Сергеева, д. 3</w:t>
            </w:r>
            <w:r w:rsidR="003639DF">
              <w:rPr>
                <w:sz w:val="24"/>
                <w:szCs w:val="24"/>
              </w:rPr>
              <w:t>)</w:t>
            </w:r>
          </w:p>
        </w:tc>
      </w:tr>
      <w:tr w:rsidR="00F11A63" w:rsidRPr="00F11A63" w:rsidTr="00EC00C0">
        <w:tc>
          <w:tcPr>
            <w:tcW w:w="1668" w:type="dxa"/>
            <w:vAlign w:val="center"/>
          </w:tcPr>
          <w:p w:rsidR="00F11A63" w:rsidRPr="00F11A63" w:rsidRDefault="00F70DB7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</w:t>
            </w:r>
            <w:r w:rsidR="00F11A63" w:rsidRPr="00F11A63">
              <w:rPr>
                <w:rFonts w:cs="Times New Roman"/>
                <w:sz w:val="24"/>
                <w:szCs w:val="24"/>
              </w:rPr>
              <w:t>0-12.00</w:t>
            </w:r>
          </w:p>
        </w:tc>
        <w:tc>
          <w:tcPr>
            <w:tcW w:w="3260" w:type="dxa"/>
            <w:vAlign w:val="center"/>
          </w:tcPr>
          <w:p w:rsidR="00187797" w:rsidRDefault="00F11A63" w:rsidP="0018779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 xml:space="preserve">Выполнение конкурсного задания </w:t>
            </w:r>
          </w:p>
          <w:p w:rsidR="00F11A63" w:rsidRPr="00F11A63" w:rsidRDefault="00187797" w:rsidP="0018779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1143">
              <w:rPr>
                <w:rFonts w:cs="Times New Roman"/>
                <w:b/>
                <w:sz w:val="24"/>
                <w:szCs w:val="24"/>
              </w:rPr>
              <w:t>Задание 3</w:t>
            </w:r>
            <w:r w:rsidRPr="007667BF">
              <w:rPr>
                <w:rFonts w:cs="Times New Roman"/>
                <w:sz w:val="24"/>
                <w:szCs w:val="24"/>
              </w:rPr>
              <w:t>. Оказание первой помощи.</w:t>
            </w:r>
          </w:p>
        </w:tc>
        <w:tc>
          <w:tcPr>
            <w:tcW w:w="4642" w:type="dxa"/>
          </w:tcPr>
          <w:p w:rsidR="00F11A63" w:rsidRPr="00F11A63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F11A63" w:rsidRPr="00F11A63" w:rsidTr="00DC6ACE">
        <w:tc>
          <w:tcPr>
            <w:tcW w:w="1668" w:type="dxa"/>
            <w:vAlign w:val="center"/>
          </w:tcPr>
          <w:p w:rsidR="00F11A63" w:rsidRPr="00F11A63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 – 13.00</w:t>
            </w:r>
          </w:p>
        </w:tc>
        <w:tc>
          <w:tcPr>
            <w:tcW w:w="3260" w:type="dxa"/>
            <w:vAlign w:val="center"/>
          </w:tcPr>
          <w:p w:rsidR="00F11A63" w:rsidRPr="00DA216F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F11A63" w:rsidRPr="00DA216F" w:rsidRDefault="00F70DB7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ловая образовательной организации </w:t>
            </w:r>
          </w:p>
        </w:tc>
      </w:tr>
      <w:tr w:rsidR="00F11A63" w:rsidRPr="00F11A63" w:rsidTr="00EC00C0">
        <w:tc>
          <w:tcPr>
            <w:tcW w:w="1668" w:type="dxa"/>
            <w:vAlign w:val="center"/>
          </w:tcPr>
          <w:p w:rsidR="00F11A63" w:rsidRPr="00F11A63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13.00 – 14.00</w:t>
            </w:r>
          </w:p>
        </w:tc>
        <w:tc>
          <w:tcPr>
            <w:tcW w:w="7902" w:type="dxa"/>
            <w:gridSpan w:val="2"/>
            <w:vAlign w:val="center"/>
          </w:tcPr>
          <w:p w:rsidR="00F11A63" w:rsidRPr="00F11A63" w:rsidRDefault="00F11A63" w:rsidP="00EC00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Переезд из профессиональных образовательных организаций во Дворец детского и юношеского творчества (ул. Желябова, 5)</w:t>
            </w:r>
          </w:p>
        </w:tc>
      </w:tr>
      <w:tr w:rsidR="00D91848" w:rsidRPr="00146FDB" w:rsidTr="00F70DB7">
        <w:tc>
          <w:tcPr>
            <w:tcW w:w="9570" w:type="dxa"/>
            <w:gridSpan w:val="3"/>
            <w:shd w:val="clear" w:color="auto" w:fill="FFFFFF" w:themeFill="background1"/>
            <w:vAlign w:val="center"/>
          </w:tcPr>
          <w:p w:rsidR="00D91848" w:rsidRPr="00F70DB7" w:rsidRDefault="00D91848" w:rsidP="00D9184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70DB7">
              <w:rPr>
                <w:rFonts w:cs="Times New Roman"/>
                <w:b/>
                <w:sz w:val="24"/>
                <w:szCs w:val="24"/>
              </w:rPr>
              <w:t>Общая программа</w:t>
            </w:r>
          </w:p>
        </w:tc>
      </w:tr>
      <w:tr w:rsidR="00D91848" w:rsidRPr="00D91848" w:rsidTr="007141BA">
        <w:tc>
          <w:tcPr>
            <w:tcW w:w="1668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14.00 – 15.00</w:t>
            </w:r>
          </w:p>
        </w:tc>
        <w:tc>
          <w:tcPr>
            <w:tcW w:w="3260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sz w:val="24"/>
                <w:szCs w:val="24"/>
              </w:rPr>
              <w:t>Торжественное закрытие Чемпионата</w:t>
            </w:r>
          </w:p>
        </w:tc>
        <w:tc>
          <w:tcPr>
            <w:tcW w:w="4642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Дворец детского и юношеского творчества</w:t>
            </w:r>
            <w:r w:rsidRPr="00D91848">
              <w:t xml:space="preserve"> (</w:t>
            </w:r>
            <w:r w:rsidRPr="00D91848">
              <w:rPr>
                <w:rFonts w:cs="Times New Roman"/>
                <w:sz w:val="24"/>
                <w:szCs w:val="24"/>
              </w:rPr>
              <w:t>ул. Желябова, 5)</w:t>
            </w:r>
          </w:p>
        </w:tc>
      </w:tr>
      <w:tr w:rsidR="00D91848" w:rsidRPr="00D91848" w:rsidTr="007141BA">
        <w:tc>
          <w:tcPr>
            <w:tcW w:w="1668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3260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sz w:val="24"/>
                <w:szCs w:val="24"/>
              </w:rPr>
              <w:t>Отъезд участников</w:t>
            </w:r>
          </w:p>
        </w:tc>
        <w:tc>
          <w:tcPr>
            <w:tcW w:w="4642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44456" w:rsidRPr="00146FDB" w:rsidRDefault="00844456" w:rsidP="00085345">
      <w:pPr>
        <w:ind w:firstLine="0"/>
        <w:rPr>
          <w:color w:val="FF0000"/>
          <w:sz w:val="24"/>
          <w:szCs w:val="24"/>
        </w:rPr>
      </w:pPr>
    </w:p>
    <w:sectPr w:rsidR="00844456" w:rsidRPr="00146FDB" w:rsidSect="007141BA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69B"/>
    <w:multiLevelType w:val="hybridMultilevel"/>
    <w:tmpl w:val="94BA353A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3ACA"/>
    <w:multiLevelType w:val="hybridMultilevel"/>
    <w:tmpl w:val="1C9AA94E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B6DEC"/>
    <w:multiLevelType w:val="hybridMultilevel"/>
    <w:tmpl w:val="75EA13F6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B0476"/>
    <w:multiLevelType w:val="hybridMultilevel"/>
    <w:tmpl w:val="A3206CDA"/>
    <w:lvl w:ilvl="0" w:tplc="067C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826DC"/>
    <w:multiLevelType w:val="hybridMultilevel"/>
    <w:tmpl w:val="886636F6"/>
    <w:lvl w:ilvl="0" w:tplc="D04C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827C2"/>
    <w:multiLevelType w:val="hybridMultilevel"/>
    <w:tmpl w:val="DFEE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E425E"/>
    <w:multiLevelType w:val="hybridMultilevel"/>
    <w:tmpl w:val="7BA0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E2661"/>
    <w:multiLevelType w:val="hybridMultilevel"/>
    <w:tmpl w:val="1920542E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72"/>
    <w:rsid w:val="00024838"/>
    <w:rsid w:val="00061326"/>
    <w:rsid w:val="0006661A"/>
    <w:rsid w:val="00074696"/>
    <w:rsid w:val="00085345"/>
    <w:rsid w:val="000875F3"/>
    <w:rsid w:val="00095248"/>
    <w:rsid w:val="000D4D63"/>
    <w:rsid w:val="000E17BF"/>
    <w:rsid w:val="000E1FF3"/>
    <w:rsid w:val="000E4F76"/>
    <w:rsid w:val="00143A39"/>
    <w:rsid w:val="00146FDB"/>
    <w:rsid w:val="001476AD"/>
    <w:rsid w:val="001526AD"/>
    <w:rsid w:val="00155D6A"/>
    <w:rsid w:val="00164F6F"/>
    <w:rsid w:val="0017432C"/>
    <w:rsid w:val="00177832"/>
    <w:rsid w:val="00180CB9"/>
    <w:rsid w:val="00182A7B"/>
    <w:rsid w:val="00187797"/>
    <w:rsid w:val="00187DB7"/>
    <w:rsid w:val="001A05E1"/>
    <w:rsid w:val="001D2D43"/>
    <w:rsid w:val="00201409"/>
    <w:rsid w:val="00202FB6"/>
    <w:rsid w:val="00207EA7"/>
    <w:rsid w:val="002107EE"/>
    <w:rsid w:val="00211452"/>
    <w:rsid w:val="00234D5C"/>
    <w:rsid w:val="00240F75"/>
    <w:rsid w:val="002424CE"/>
    <w:rsid w:val="00243D2F"/>
    <w:rsid w:val="00250563"/>
    <w:rsid w:val="00252A5F"/>
    <w:rsid w:val="00254DEE"/>
    <w:rsid w:val="00255A43"/>
    <w:rsid w:val="0025676D"/>
    <w:rsid w:val="002627B7"/>
    <w:rsid w:val="002706E3"/>
    <w:rsid w:val="00277779"/>
    <w:rsid w:val="002A200A"/>
    <w:rsid w:val="002B76D8"/>
    <w:rsid w:val="002C2EE7"/>
    <w:rsid w:val="002D4BED"/>
    <w:rsid w:val="002D527D"/>
    <w:rsid w:val="002E0072"/>
    <w:rsid w:val="002F5513"/>
    <w:rsid w:val="00312D35"/>
    <w:rsid w:val="00316A64"/>
    <w:rsid w:val="0032176C"/>
    <w:rsid w:val="003449DC"/>
    <w:rsid w:val="003639DF"/>
    <w:rsid w:val="00372792"/>
    <w:rsid w:val="003737A5"/>
    <w:rsid w:val="003A175E"/>
    <w:rsid w:val="003F78C5"/>
    <w:rsid w:val="00403F4E"/>
    <w:rsid w:val="0042540E"/>
    <w:rsid w:val="00435590"/>
    <w:rsid w:val="00440E6F"/>
    <w:rsid w:val="00444153"/>
    <w:rsid w:val="00447DEE"/>
    <w:rsid w:val="00450EF0"/>
    <w:rsid w:val="00452B92"/>
    <w:rsid w:val="004551CE"/>
    <w:rsid w:val="00455461"/>
    <w:rsid w:val="00455B2F"/>
    <w:rsid w:val="00466EC1"/>
    <w:rsid w:val="00471001"/>
    <w:rsid w:val="00473F3D"/>
    <w:rsid w:val="0047500B"/>
    <w:rsid w:val="0047698F"/>
    <w:rsid w:val="004855ED"/>
    <w:rsid w:val="004A132D"/>
    <w:rsid w:val="004A617B"/>
    <w:rsid w:val="004D0A1A"/>
    <w:rsid w:val="004D2079"/>
    <w:rsid w:val="004F14CB"/>
    <w:rsid w:val="00511D54"/>
    <w:rsid w:val="00531143"/>
    <w:rsid w:val="00531C4E"/>
    <w:rsid w:val="005717E1"/>
    <w:rsid w:val="0058518A"/>
    <w:rsid w:val="0059482D"/>
    <w:rsid w:val="005A109F"/>
    <w:rsid w:val="005B581B"/>
    <w:rsid w:val="005E101B"/>
    <w:rsid w:val="005E1157"/>
    <w:rsid w:val="005F3EE0"/>
    <w:rsid w:val="005F50B1"/>
    <w:rsid w:val="00604A1A"/>
    <w:rsid w:val="00612920"/>
    <w:rsid w:val="00622EE5"/>
    <w:rsid w:val="00625846"/>
    <w:rsid w:val="00625ADA"/>
    <w:rsid w:val="00630499"/>
    <w:rsid w:val="00630DF0"/>
    <w:rsid w:val="006468FA"/>
    <w:rsid w:val="00655563"/>
    <w:rsid w:val="00657754"/>
    <w:rsid w:val="006702D8"/>
    <w:rsid w:val="00677AB2"/>
    <w:rsid w:val="00693348"/>
    <w:rsid w:val="0069707A"/>
    <w:rsid w:val="006A23B1"/>
    <w:rsid w:val="006B2D6C"/>
    <w:rsid w:val="006B416D"/>
    <w:rsid w:val="006E3AC3"/>
    <w:rsid w:val="006E3CFA"/>
    <w:rsid w:val="006E54C4"/>
    <w:rsid w:val="00710152"/>
    <w:rsid w:val="007141BA"/>
    <w:rsid w:val="00732088"/>
    <w:rsid w:val="00734BB7"/>
    <w:rsid w:val="0075255B"/>
    <w:rsid w:val="00764507"/>
    <w:rsid w:val="007657AF"/>
    <w:rsid w:val="0076796E"/>
    <w:rsid w:val="00774349"/>
    <w:rsid w:val="00774462"/>
    <w:rsid w:val="007760E2"/>
    <w:rsid w:val="007B2718"/>
    <w:rsid w:val="007B3C79"/>
    <w:rsid w:val="007C6BE1"/>
    <w:rsid w:val="007E5587"/>
    <w:rsid w:val="007E5F26"/>
    <w:rsid w:val="007F1E9E"/>
    <w:rsid w:val="008054B0"/>
    <w:rsid w:val="008233B5"/>
    <w:rsid w:val="00830551"/>
    <w:rsid w:val="00833346"/>
    <w:rsid w:val="00844456"/>
    <w:rsid w:val="008709F1"/>
    <w:rsid w:val="00892680"/>
    <w:rsid w:val="0089322E"/>
    <w:rsid w:val="00893D6D"/>
    <w:rsid w:val="008D0028"/>
    <w:rsid w:val="008D4338"/>
    <w:rsid w:val="008E384B"/>
    <w:rsid w:val="00934E54"/>
    <w:rsid w:val="0094328C"/>
    <w:rsid w:val="009459F4"/>
    <w:rsid w:val="009603D7"/>
    <w:rsid w:val="00985E4E"/>
    <w:rsid w:val="00996BD8"/>
    <w:rsid w:val="009B5EAB"/>
    <w:rsid w:val="009C0891"/>
    <w:rsid w:val="009C7AF9"/>
    <w:rsid w:val="009F1C4E"/>
    <w:rsid w:val="009F76C8"/>
    <w:rsid w:val="00A0559A"/>
    <w:rsid w:val="00A20B5F"/>
    <w:rsid w:val="00A24551"/>
    <w:rsid w:val="00A45231"/>
    <w:rsid w:val="00A56847"/>
    <w:rsid w:val="00A60C31"/>
    <w:rsid w:val="00A6456C"/>
    <w:rsid w:val="00A6649C"/>
    <w:rsid w:val="00A74CB2"/>
    <w:rsid w:val="00A81192"/>
    <w:rsid w:val="00AC06C4"/>
    <w:rsid w:val="00AC1E7C"/>
    <w:rsid w:val="00AD2759"/>
    <w:rsid w:val="00B06D59"/>
    <w:rsid w:val="00B10739"/>
    <w:rsid w:val="00B24856"/>
    <w:rsid w:val="00B3239F"/>
    <w:rsid w:val="00B40D58"/>
    <w:rsid w:val="00B4422D"/>
    <w:rsid w:val="00B62793"/>
    <w:rsid w:val="00B80F38"/>
    <w:rsid w:val="00B83AA2"/>
    <w:rsid w:val="00B847CC"/>
    <w:rsid w:val="00BA5069"/>
    <w:rsid w:val="00BB30A4"/>
    <w:rsid w:val="00BB3D5D"/>
    <w:rsid w:val="00BC15AE"/>
    <w:rsid w:val="00BC715B"/>
    <w:rsid w:val="00BD56D5"/>
    <w:rsid w:val="00BE19C6"/>
    <w:rsid w:val="00BF5770"/>
    <w:rsid w:val="00C1777C"/>
    <w:rsid w:val="00C22E68"/>
    <w:rsid w:val="00C4084D"/>
    <w:rsid w:val="00C45FD6"/>
    <w:rsid w:val="00C60326"/>
    <w:rsid w:val="00C60DBE"/>
    <w:rsid w:val="00C6280B"/>
    <w:rsid w:val="00C638B7"/>
    <w:rsid w:val="00C6567F"/>
    <w:rsid w:val="00C706F2"/>
    <w:rsid w:val="00C92A63"/>
    <w:rsid w:val="00CB37CC"/>
    <w:rsid w:val="00CB5629"/>
    <w:rsid w:val="00D01BDC"/>
    <w:rsid w:val="00D12E30"/>
    <w:rsid w:val="00D1726D"/>
    <w:rsid w:val="00D32582"/>
    <w:rsid w:val="00D41A4A"/>
    <w:rsid w:val="00D43447"/>
    <w:rsid w:val="00D91018"/>
    <w:rsid w:val="00D91848"/>
    <w:rsid w:val="00D96BB2"/>
    <w:rsid w:val="00DA216F"/>
    <w:rsid w:val="00DB485F"/>
    <w:rsid w:val="00DC2B2E"/>
    <w:rsid w:val="00E04D28"/>
    <w:rsid w:val="00E06168"/>
    <w:rsid w:val="00E34FB5"/>
    <w:rsid w:val="00E50E00"/>
    <w:rsid w:val="00E51D43"/>
    <w:rsid w:val="00E633A8"/>
    <w:rsid w:val="00E811F0"/>
    <w:rsid w:val="00E863F0"/>
    <w:rsid w:val="00ED0FDE"/>
    <w:rsid w:val="00EF65DE"/>
    <w:rsid w:val="00F02E15"/>
    <w:rsid w:val="00F11A63"/>
    <w:rsid w:val="00F36052"/>
    <w:rsid w:val="00F668D7"/>
    <w:rsid w:val="00F70DB7"/>
    <w:rsid w:val="00F714D1"/>
    <w:rsid w:val="00F736C2"/>
    <w:rsid w:val="00F76130"/>
    <w:rsid w:val="00F800F9"/>
    <w:rsid w:val="00FA7D33"/>
    <w:rsid w:val="00FC1232"/>
    <w:rsid w:val="00FC537D"/>
    <w:rsid w:val="00FD0CA9"/>
    <w:rsid w:val="00FD4D3A"/>
    <w:rsid w:val="00FD6B5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B5D4-760E-4EDC-A2B8-5A1E67A5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Удовиченко Лидия Александровна</dc:creator>
  <cp:lastModifiedBy>User</cp:lastModifiedBy>
  <cp:revision>52</cp:revision>
  <cp:lastPrinted>2018-09-17T08:13:00Z</cp:lastPrinted>
  <dcterms:created xsi:type="dcterms:W3CDTF">2014-05-13T10:01:00Z</dcterms:created>
  <dcterms:modified xsi:type="dcterms:W3CDTF">2018-09-19T16:57:00Z</dcterms:modified>
</cp:coreProperties>
</file>